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9E6A48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9E6A48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9E6A48">
              <w:fldChar w:fldCharType="separate"/>
            </w:r>
          </w:p>
          <w:p w:rsidR="009E6A48" w:rsidRPr="009E6A48" w:rsidRDefault="009E6A48" w:rsidP="009E6A4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6A4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Исполнитель оказывает услуги по охране объекта Общества с ограниченной ответственностью «Волгоградская ГРЭС» - Волгоградской ГРЭС, находящегося по адресу: 400057, г. Волгоград, ул. Промысловая, 2 (далее - «Объект»), а Заказчик обязуется своевременно производить оплату услуг в порядке, установленном настоящим договором.</w:t>
            </w:r>
            <w:r w:rsidRPr="009E6A4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Под ведомственной охраной понимается предупреждение и пресечение любых противоправных действий на охраняемых Объектах, направленных на нарушение установленного контрольно-пропускного и </w:t>
            </w:r>
            <w:proofErr w:type="spellStart"/>
            <w:r w:rsidRPr="009E6A4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нутриобъктового</w:t>
            </w:r>
            <w:proofErr w:type="spellEnd"/>
            <w:r w:rsidRPr="009E6A4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режимов и незаконное завладение имуществом Заказчика.</w:t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9E6A48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9E6A48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9E6A48">
              <w:fldChar w:fldCharType="separate"/>
            </w:r>
          </w:p>
          <w:p w:rsidR="009E6A48" w:rsidRPr="009E6A48" w:rsidRDefault="009E6A48" w:rsidP="009E6A4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6A4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9E6A48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9E6A48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9E6A48">
              <w:fldChar w:fldCharType="separate"/>
            </w:r>
          </w:p>
          <w:p w:rsidR="009E6A48" w:rsidRPr="009E6A48" w:rsidRDefault="009E6A48" w:rsidP="009E6A4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6A4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.3. Ориентировочная стоимость услуг по договору составляет 2 484 557,77 руб. (два миллиона четыреста восемьдесят четыре тысячи пятьсот пятьдесят семь рублей 77 копеек), включая НДС 18 % - 379 000,33 руб. (триста семьдесят девять тысяч рублей 33 копейки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Место и дата рассмотрения предложений участников закупки и </w:t>
            </w:r>
            <w:r w:rsidRPr="004B27E9">
              <w:rPr>
                <w:rFonts w:ascii="Times New Roman" w:hAnsi="Times New Roman"/>
              </w:rPr>
              <w:lastRenderedPageBreak/>
              <w:t>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1E28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4F0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6FFE"/>
    <w:rsid w:val="0057709C"/>
    <w:rsid w:val="00580283"/>
    <w:rsid w:val="005815EA"/>
    <w:rsid w:val="00581F70"/>
    <w:rsid w:val="005841C1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24CA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6A48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3534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1F8F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0596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37C2F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ECE9A-6D00-46A8-8092-FC31741D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A241-8AD1-4DE3-BCFF-B573421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75</cp:revision>
  <dcterms:created xsi:type="dcterms:W3CDTF">2015-01-15T13:30:00Z</dcterms:created>
  <dcterms:modified xsi:type="dcterms:W3CDTF">2016-10-25T08:32:00Z</dcterms:modified>
</cp:coreProperties>
</file>